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D5FC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a natureza financeira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clicando no ícone para editar o registr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D5FC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D5FC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D5FC1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CD5FC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o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FD234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87.25pt">
                  <v:imagedata r:id="rId9" o:title="Editar natureza financeira"/>
                </v:shape>
              </w:pict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64" w:rsidRDefault="00D36E64" w:rsidP="009E649F">
      <w:pPr>
        <w:spacing w:after="0" w:line="240" w:lineRule="auto"/>
      </w:pPr>
      <w:r>
        <w:separator/>
      </w:r>
    </w:p>
  </w:endnote>
  <w:endnote w:type="continuationSeparator" w:id="0">
    <w:p w:rsidR="00D36E64" w:rsidRDefault="00D36E6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D36E6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64" w:rsidRDefault="00D36E64" w:rsidP="009E649F">
      <w:pPr>
        <w:spacing w:after="0" w:line="240" w:lineRule="auto"/>
      </w:pPr>
      <w:r>
        <w:separator/>
      </w:r>
    </w:p>
  </w:footnote>
  <w:footnote w:type="continuationSeparator" w:id="0">
    <w:p w:rsidR="00D36E64" w:rsidRDefault="00D36E6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0963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E5B47"/>
    <w:rsid w:val="002F36E0"/>
    <w:rsid w:val="00321AE8"/>
    <w:rsid w:val="003271A7"/>
    <w:rsid w:val="0033025B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48F-7589-403D-A258-65AC51E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5</cp:revision>
  <dcterms:created xsi:type="dcterms:W3CDTF">2012-03-07T16:46:00Z</dcterms:created>
  <dcterms:modified xsi:type="dcterms:W3CDTF">2015-04-13T19:31:00Z</dcterms:modified>
</cp:coreProperties>
</file>